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04ED5129" w:rsidR="00E1755D" w:rsidRDefault="005F5B2D" w:rsidP="00A53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rdering</w:t>
            </w:r>
            <w:r w:rsidR="00A53E61">
              <w:rPr>
                <w:rFonts w:ascii="Arial" w:eastAsia="Verdana" w:hAnsi="Arial" w:cs="Arial"/>
                <w:b/>
                <w:sz w:val="24"/>
                <w:szCs w:val="24"/>
              </w:rPr>
              <w:t xml:space="preserve"> Even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4630E2">
        <w:trPr>
          <w:trHeight w:hRule="exact" w:val="1439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6A27AC5F" w:rsidR="00E1755D" w:rsidRPr="0085091C" w:rsidRDefault="005F5B2D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85091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knowing which event or picture to start with. </w:t>
            </w:r>
          </w:p>
          <w:p w14:paraId="4A174B0F" w14:textId="77777777" w:rsidR="00E1755D" w:rsidRPr="0085091C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E1755D" w:rsidRPr="0085091C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0B7792F" w:rsidR="00E1755D" w:rsidRPr="0085091C" w:rsidRDefault="005F5B2D" w:rsidP="00A53E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5091C">
              <w:rPr>
                <w:rFonts w:ascii="Arial" w:hAnsi="Arial" w:cs="Arial"/>
                <w:color w:val="626365"/>
                <w:sz w:val="19"/>
                <w:szCs w:val="19"/>
              </w:rPr>
              <w:t>Student orders some of the events correctly but has difficulty with others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A9E8AAD" w:rsidR="00A53E61" w:rsidRPr="0085091C" w:rsidRDefault="005F5B2D" w:rsidP="005F5B2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5091C">
              <w:rPr>
                <w:rFonts w:ascii="Arial" w:hAnsi="Arial" w:cs="Arial"/>
                <w:color w:val="626365"/>
                <w:sz w:val="19"/>
                <w:szCs w:val="19"/>
              </w:rPr>
              <w:t>Student successfully orders events, but has difficulty communicating her or his thinking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073714BC" w:rsidR="00E1755D" w:rsidRPr="0085091C" w:rsidRDefault="005F5B2D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091C">
              <w:rPr>
                <w:rFonts w:ascii="Arial" w:hAnsi="Arial" w:cs="Arial"/>
                <w:color w:val="626365"/>
                <w:sz w:val="19"/>
                <w:szCs w:val="19"/>
              </w:rPr>
              <w:t>Student successfully orders events and communicates his or her thinking using sequencing language.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E1755D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FAFF8E" w14:textId="77777777" w:rsidR="00E1755D" w:rsidRDefault="00E1755D" w:rsidP="00BD5ACB">
            <w:pPr>
              <w:rPr>
                <w:noProof/>
                <w:lang w:eastAsia="en-CA"/>
              </w:rPr>
            </w:pPr>
          </w:p>
          <w:p w14:paraId="282AC075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0B260221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4C2C5340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5B829EFB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3D19F021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271DFFE0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44EDFEB4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7951206B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3855B1B1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4A8EA0DA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5CBDA4F5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726E3C11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0A035C0E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3DEF2C93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1B8DD2AE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2AD8176F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3F07B5F8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25DCD139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2353414A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650D38BC" w14:textId="7AD34DA9" w:rsidR="004630E2" w:rsidRDefault="004630E2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740CF" w14:textId="0E2BE96E" w:rsidR="00875C27" w:rsidRDefault="00875C27" w:rsidP="00875C27">
    <w:pPr>
      <w:pBdr>
        <w:top w:val="single" w:sz="4" w:space="0" w:color="auto"/>
      </w:pBdr>
      <w:tabs>
        <w:tab w:val="right" w:pos="14034"/>
      </w:tabs>
      <w:ind w:right="-322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7BB0AB9" wp14:editId="3742866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81E3CA0" w:rsidR="00E613E3" w:rsidRPr="00E71CBF" w:rsidRDefault="005F5B2D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6BEA781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3D73E10" w:rsidR="00E613E3" w:rsidRPr="00CB2021" w:rsidRDefault="005F5B2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2521030B" w14:textId="63D73E10" w:rsidR="00E613E3" w:rsidRPr="00CB2021" w:rsidRDefault="005F5B2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B08A09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B3E7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1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5854B8" w:rsidR="00CA2529" w:rsidRPr="00E71CBF" w:rsidRDefault="005F5B2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Ordering </w:t>
    </w:r>
    <w:r w:rsidR="00A53E61">
      <w:rPr>
        <w:rFonts w:ascii="Arial" w:hAnsi="Arial" w:cs="Arial"/>
        <w:b/>
        <w:sz w:val="28"/>
        <w:szCs w:val="28"/>
      </w:rPr>
      <w:t>Ev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630E2"/>
    <w:rsid w:val="00483555"/>
    <w:rsid w:val="0052693C"/>
    <w:rsid w:val="00543A9A"/>
    <w:rsid w:val="00581577"/>
    <w:rsid w:val="005B3A77"/>
    <w:rsid w:val="005F5B2D"/>
    <w:rsid w:val="00644341"/>
    <w:rsid w:val="00661689"/>
    <w:rsid w:val="00696ABC"/>
    <w:rsid w:val="007436D6"/>
    <w:rsid w:val="00806CAF"/>
    <w:rsid w:val="00832B16"/>
    <w:rsid w:val="0085091C"/>
    <w:rsid w:val="00875C27"/>
    <w:rsid w:val="00994C77"/>
    <w:rsid w:val="009B6FF8"/>
    <w:rsid w:val="00A43E96"/>
    <w:rsid w:val="00A53E61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F3ED1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4011-2220-41EA-8403-51DE3A8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</cp:revision>
  <cp:lastPrinted>2016-08-23T12:28:00Z</cp:lastPrinted>
  <dcterms:created xsi:type="dcterms:W3CDTF">2017-04-20T11:57:00Z</dcterms:created>
  <dcterms:modified xsi:type="dcterms:W3CDTF">2017-06-12T20:05:00Z</dcterms:modified>
</cp:coreProperties>
</file>